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Meeting Minutes · Entscheidungs- &amp; Aufgabenprotokoll</w:t>
      </w:r>
    </w:p>
    <w:p>
      <w:r>
        <w:rPr>
          <w:color w:val="F37920"/>
        </w:rPr>
        <w:t>▁▁▁▁▁▁▁▁▁▁▁▁▁▁▁▁▁▁▁▁▁▁▁▁▁▁▁▁▁▁▁▁▁▁▁▁▁▁▁▁</w:t>
      </w:r>
    </w:p>
    <w:p/>
    <w:p>
      <w:pPr>
        <w:pStyle w:val="Heading2"/>
      </w:pPr>
      <w:r>
        <w:rPr>
          <w:color w:val="F37920"/>
        </w:rPr>
        <w:t>Rahmen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Zeitfenster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Ort/Call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Meeting-Typ</w:t>
            </w:r>
          </w:p>
        </w:tc>
      </w:tr>
      <w:tr>
        <w:tc>
          <w:tcPr>
            <w:tcW w:type="dxa" w:w="2160"/>
          </w:tcPr>
          <w:p>
            <w:r>
              <w:t>[YYYY-MM-DD]</w:t>
            </w:r>
          </w:p>
        </w:tc>
        <w:tc>
          <w:tcPr>
            <w:tcW w:type="dxa" w:w="2160"/>
          </w:tcPr>
          <w:p>
            <w:r>
              <w:t>[HH:MM–HH:MM]</w:t>
            </w:r>
          </w:p>
        </w:tc>
        <w:tc>
          <w:tcPr>
            <w:tcW w:type="dxa" w:w="2160"/>
          </w:tcPr>
          <w:p>
            <w:r>
              <w:t>[Onsite/Remote]</w:t>
            </w:r>
          </w:p>
        </w:tc>
        <w:tc>
          <w:tcPr>
            <w:tcW w:type="dxa" w:w="2160"/>
          </w:tcPr>
          <w:p>
            <w:r>
              <w:t>[Weekly/Monthly/QBR/Ad-hoc]</w:t>
            </w:r>
          </w:p>
        </w:tc>
      </w:tr>
    </w:tbl>
    <w:p/>
    <w:p>
      <w:pPr>
        <w:pStyle w:val="Heading2"/>
      </w:pPr>
      <w:r>
        <w:rPr>
          <w:color w:val="F37920"/>
        </w:rPr>
        <w:t>Teilnehmende &amp; Rol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Rolle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An-/Abwesend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Kontak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☐ anwesend  ☐ abwesend</w:t>
            </w:r>
          </w:p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F37920"/>
        </w:rPr>
        <w:t>Agenda &amp; Disku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Thema / Agenda-Punkt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Kurz-Protokoll (Kernaussagen)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Outcome / Nächster Schrit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F37920"/>
        </w:rPr>
        <w:t>Entscheidungen (Decision-Log Auszu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Entscheidung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Owner (A/R)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Gültig bis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Hinweise</w:t>
            </w:r>
          </w:p>
        </w:tc>
      </w:tr>
      <w:tr>
        <w:tc>
          <w:tcPr>
            <w:tcW w:type="dxa" w:w="1234"/>
          </w:tcPr>
          <w:p>
            <w:r>
              <w:t>D-00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fen / beschlossen / re-ope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-00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fen / beschlossen / re-ope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-00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fen / beschlossen / re-ope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-00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fen / beschlossen / re-ope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-00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fen / beschlossen / re-open</w:t>
            </w:r>
          </w:p>
        </w:tc>
        <w:tc>
          <w:tcPr>
            <w:tcW w:type="dxa" w:w="1234"/>
          </w:tcPr>
          <w:p/>
        </w:tc>
      </w:tr>
    </w:tbl>
    <w:p/>
    <w:p>
      <w:pPr>
        <w:pStyle w:val="Heading2"/>
      </w:pPr>
      <w:r>
        <w:rPr>
          <w:color w:val="F37920"/>
        </w:rPr>
        <w:t>Aufgaben (Action Item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Aufgabe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Fällig (Datum)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DoD (fertig, wenn ...)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1234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Abhängigkeite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☐ offen  ☐ in Arbeit  ☑ erledigt</w:t>
            </w:r>
          </w:p>
        </w:tc>
        <w:tc>
          <w:tcPr>
            <w:tcW w:type="dxa" w:w="1234"/>
          </w:tcPr>
          <w:p/>
        </w:tc>
      </w:tr>
    </w:tbl>
    <w:p/>
    <w:p>
      <w:pPr>
        <w:pStyle w:val="Heading2"/>
      </w:pPr>
      <w:r>
        <w:rPr>
          <w:color w:val="F37920"/>
        </w:rPr>
        <w:t>Risiken &amp; Block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Risiko/Blocker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Auswirkung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Gegenmaßnahme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Owner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F37920"/>
        </w:rPr>
        <w:t>Übergaben &amp; SLA-Notizen (Hybrid-read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Schnittstelle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Reaktionszeit (SLA)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Qualitätskriterium (DoD)</w:t>
            </w:r>
          </w:p>
        </w:tc>
        <w:tc>
          <w:tcPr>
            <w:tcW w:type="dxa" w:w="2160"/>
            <w:shd w:val="clear" w:color="auto" w:fill="223843"/>
          </w:tcPr>
          <w:p>
            <w:pPr>
              <w:jc w:val="center"/>
            </w:pPr>
            <w:r>
              <w:rPr>
                <w:b/>
                <w:color w:val="FFFFFF"/>
              </w:rPr>
              <w:t>Nachweis/Too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rPr>
          <w:color w:val="F37920"/>
        </w:rPr>
        <w:t>Abschluss &amp; Nächster Review</w:t>
      </w:r>
    </w:p>
    <w:p>
      <w:r>
        <w:t>Nächster Termin / Review: ____________________________</w:t>
      </w:r>
    </w:p>
    <w:p>
      <w:r>
        <w:t>Protokoll versendet am: _____________________________</w:t>
      </w:r>
    </w:p>
    <w:p>
      <w:r>
        <w:t>Verantwortlich für Follow-up: ________________________</w:t>
      </w:r>
    </w:p>
    <w:p/>
    <w:p>
      <w:pPr>
        <w:pStyle w:val="Heading3"/>
      </w:pPr>
      <w:r>
        <w:rPr>
          <w:color w:val="F37920"/>
        </w:rPr>
        <w:t>Mini-Guide · Gute Minutes</w:t>
      </w:r>
    </w:p>
    <w:p>
      <w:r>
        <w:t>• Outcome-Satz pro Agenda-Punkt (Was ist entschieden? Wer? Bis wann?)</w:t>
      </w:r>
    </w:p>
    <w:p>
      <w:r>
        <w:t>• DoD nutzen: „Fertig, wenn …“ für Aufgaben standardisieren</w:t>
      </w:r>
    </w:p>
    <w:p>
      <w:r>
        <w:t>• Entscheidungen eindeutig labeln (ID), Re-Opens sichtbar halten</w:t>
      </w:r>
    </w:p>
    <w:p>
      <w:r>
        <w:t>• 24h-Regel: Protokoll binnen 24h teilen, Owner bestätigen lassen</w:t>
      </w:r>
    </w:p>
    <w:p>
      <w:pPr>
        <w:pStyle w:val="Heading3"/>
      </w:pPr>
      <w:r>
        <w:rPr>
          <w:color w:val="F37920"/>
        </w:rPr>
        <w:t>Mini-Guide · Reopen-Quote senken</w:t>
      </w:r>
    </w:p>
    <w:p>
      <w:r>
        <w:t>• Klärung vor Beschluss: Rolle, Budget, Abhängigkeiten, Risikofaktoren</w:t>
      </w:r>
    </w:p>
    <w:p>
      <w:r>
        <w:t>• Entscheidungsrechte (DoA) prüfen – ist die Ebene korrekt?</w:t>
      </w:r>
    </w:p>
    <w:p>
      <w:r>
        <w:t>• „Was-wer-bis-wann“ + Eskalationsweg dokumentieren</w:t>
      </w:r>
    </w:p>
    <w:p>
      <w:r>
        <w:t>• Review-Takt kurz halten (Weekly), Blocker früh melden</w:t>
      </w:r>
    </w:p>
    <w:p/>
    <w:p>
      <w:pPr>
        <w:jc w:val="center"/>
      </w:pPr>
      <w:r>
        <w:rPr>
          <w:color w:val="4B5563"/>
          <w:sz w:val="18"/>
        </w:rPr>
        <w:t>Coachingwerk Berlin · Decision-OS | coachingwerk.berlin · Wirksam statt technisch – Wirkung vor T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384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